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23C1522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51FF3">
        <w:rPr>
          <w:rFonts w:ascii="Candara" w:hAnsi="Candara"/>
          <w:b/>
          <w:color w:val="C00000"/>
        </w:rPr>
        <w:t xml:space="preserve">February </w:t>
      </w:r>
      <w:r w:rsidR="001D3D4D">
        <w:rPr>
          <w:rFonts w:ascii="Candara" w:hAnsi="Candara"/>
          <w:b/>
          <w:color w:val="C00000"/>
        </w:rPr>
        <w:t>3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D1415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53410AD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00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A622F6C" w14:textId="1767F71A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04EEF15C" w14:textId="0A7F665B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297095F0" w14:textId="77777777" w:rsidR="001D3D4D" w:rsidRPr="0012329E" w:rsidRDefault="001D3D4D" w:rsidP="001D3D4D">
      <w:pPr>
        <w:pStyle w:val="ListParagraph"/>
        <w:ind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!DAY 100!</w:t>
      </w:r>
      <w:r w:rsidRPr="000D5FD8">
        <w:rPr>
          <w:rFonts w:ascii="Candara" w:hAnsi="Candara"/>
          <w:color w:val="003366"/>
        </w:rPr>
        <w:t xml:space="preserve">: </w:t>
      </w:r>
      <w:r w:rsidRPr="00DB44ED">
        <w:rPr>
          <w:rFonts w:ascii="Candara" w:hAnsi="Candara"/>
          <w:b/>
          <w:bCs/>
          <w:color w:val="003366"/>
          <w:highlight w:val="yellow"/>
        </w:rPr>
        <w:t>Only 80 days more to go!!!</w:t>
      </w:r>
    </w:p>
    <w:p w14:paraId="6CE41DC2" w14:textId="77777777" w:rsidR="001D3D4D" w:rsidRDefault="001D3D4D" w:rsidP="00402337">
      <w:pPr>
        <w:ind w:left="720" w:firstLine="720"/>
        <w:rPr>
          <w:rFonts w:ascii="Candara" w:hAnsi="Candara"/>
        </w:rPr>
      </w:pPr>
    </w:p>
    <w:p w14:paraId="43111E59" w14:textId="2F50242C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1D3D4D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</w:t>
      </w:r>
      <w:r w:rsidR="00D37569">
        <w:rPr>
          <w:rFonts w:ascii="Candara" w:hAnsi="Candara"/>
          <w:color w:val="002060"/>
        </w:rPr>
        <w:t>7</w:t>
      </w:r>
      <w:r w:rsidR="00C37F69">
        <w:rPr>
          <w:rFonts w:ascii="Candara" w:hAnsi="Candara"/>
          <w:color w:val="002060"/>
        </w:rPr>
        <w:t xml:space="preserve"> </w:t>
      </w:r>
      <w:r w:rsidR="00D37569">
        <w:rPr>
          <w:rFonts w:ascii="Candara" w:hAnsi="Candara"/>
          <w:color w:val="002060"/>
        </w:rPr>
        <w:t>PPT Review</w:t>
      </w:r>
    </w:p>
    <w:p w14:paraId="5C0010E4" w14:textId="72CF6D1F" w:rsidR="00B71CFA" w:rsidRPr="001D3D4D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b/>
          <w:bCs/>
          <w:color w:val="7030A0"/>
        </w:rPr>
      </w:pPr>
      <w:r w:rsidRPr="001D3D4D">
        <w:rPr>
          <w:rFonts w:ascii="Candara" w:hAnsi="Candara"/>
          <w:b/>
          <w:bCs/>
          <w:color w:val="7030A0"/>
        </w:rPr>
        <w:t>Section 17.1 – Genes specify proteins via transcription and translation</w:t>
      </w:r>
    </w:p>
    <w:p w14:paraId="1A9A24D7" w14:textId="5DB4EE89" w:rsidR="00D37569" w:rsidRPr="001D3D4D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b/>
          <w:bCs/>
          <w:color w:val="7030A0"/>
        </w:rPr>
      </w:pPr>
      <w:r w:rsidRPr="001D3D4D">
        <w:rPr>
          <w:rFonts w:ascii="Candara" w:hAnsi="Candara"/>
          <w:b/>
          <w:bCs/>
          <w:color w:val="7030A0"/>
        </w:rPr>
        <w:t>Section 17.2 – Transcription is the DNA-directed synthesis of RNA</w:t>
      </w:r>
    </w:p>
    <w:p w14:paraId="012FDF08" w14:textId="7EB1CBEA" w:rsid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3 – Eukaryotic cells modify RNA after transcription</w:t>
      </w:r>
    </w:p>
    <w:p w14:paraId="5B5BAF54" w14:textId="77777777" w:rsid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4 – Translation is the RNA-directed synthesis of a polypeptide</w:t>
      </w:r>
    </w:p>
    <w:p w14:paraId="05E8DA41" w14:textId="3E6EE16D" w:rsidR="00D37569" w:rsidRP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Section 17.5 – Mutations of one or a few nucleotides can affect protein structure and function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59BECC43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1D3D4D">
        <w:rPr>
          <w:rFonts w:ascii="Candara" w:hAnsi="Candara"/>
          <w:color w:val="C00000"/>
        </w:rPr>
        <w:t>7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45806E46" w14:textId="0BF4F2CB" w:rsidR="00B51FF3" w:rsidRDefault="00B51FF3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Vocabulary – Feb. 4</w:t>
      </w:r>
    </w:p>
    <w:p w14:paraId="306CD2C4" w14:textId="54867697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D1415C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3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NA is double-stranded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Now it is time to put all of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are  </w:t>
      </w:r>
      <w:r w:rsidRPr="00140BDD">
        <w:rPr>
          <w:rFonts w:asciiTheme="minorHAnsi" w:hAnsiTheme="minorHAnsi" w:cstheme="minorHAnsi"/>
          <w:i/>
        </w:rPr>
        <w:t>expressed</w:t>
      </w:r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a number of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You may need to read on in this section in order to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4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7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>one gene codes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E5CA" w14:textId="77777777" w:rsidR="00D1415C" w:rsidRDefault="00D1415C" w:rsidP="00AA3026">
      <w:r>
        <w:separator/>
      </w:r>
    </w:p>
  </w:endnote>
  <w:endnote w:type="continuationSeparator" w:id="0">
    <w:p w14:paraId="296101A6" w14:textId="77777777" w:rsidR="00D1415C" w:rsidRDefault="00D1415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EEE7" w14:textId="77777777" w:rsidR="00D1415C" w:rsidRDefault="00D1415C" w:rsidP="00AA3026">
      <w:r>
        <w:separator/>
      </w:r>
    </w:p>
  </w:footnote>
  <w:footnote w:type="continuationSeparator" w:id="0">
    <w:p w14:paraId="62534286" w14:textId="77777777" w:rsidR="00D1415C" w:rsidRDefault="00D1415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34249"/>
    <w:multiLevelType w:val="hybridMultilevel"/>
    <w:tmpl w:val="9D4A95BA"/>
    <w:lvl w:ilvl="0" w:tplc="944E20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"/>
  </w:num>
  <w:num w:numId="5">
    <w:abstractNumId w:val="16"/>
  </w:num>
  <w:num w:numId="6">
    <w:abstractNumId w:val="29"/>
  </w:num>
  <w:num w:numId="7">
    <w:abstractNumId w:val="30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21"/>
  </w:num>
  <w:num w:numId="13">
    <w:abstractNumId w:val="26"/>
  </w:num>
  <w:num w:numId="14">
    <w:abstractNumId w:val="28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7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12"/>
  </w:num>
  <w:num w:numId="27">
    <w:abstractNumId w:val="8"/>
  </w:num>
  <w:num w:numId="28">
    <w:abstractNumId w:val="25"/>
  </w:num>
  <w:num w:numId="29">
    <w:abstractNumId w:val="15"/>
  </w:num>
  <w:num w:numId="30">
    <w:abstractNumId w:val="22"/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D3D4D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A6D29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D224B"/>
    <w:rsid w:val="00FD788A"/>
    <w:rsid w:val="00FE4EC8"/>
    <w:rsid w:val="00FE5668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8" Type="http://schemas.openxmlformats.org/officeDocument/2006/relationships/image" Target="media/image12.jpg"/><Relationship Id="rId10" Type="http://schemas.openxmlformats.org/officeDocument/2006/relationships/footer" Target="footer3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2-03T08:40:00Z</dcterms:created>
  <dcterms:modified xsi:type="dcterms:W3CDTF">2022-02-03T08:41:00Z</dcterms:modified>
</cp:coreProperties>
</file>